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C32C7">
      <w:pPr>
        <w:widowControl/>
        <w:shd w:val="clear" w:color="auto" w:fill="FFFFFF"/>
        <w:spacing w:line="520" w:lineRule="exact"/>
        <w:contextualSpacing/>
        <w:jc w:val="left"/>
        <w:rPr>
          <w:rFonts w:ascii="仿宋" w:hAnsi="仿宋" w:eastAsia="仿宋"/>
          <w:b/>
          <w:color w:val="0F1115"/>
          <w:sz w:val="32"/>
          <w:szCs w:val="32"/>
          <w:shd w:val="clear" w:color="auto" w:fill="FFFFFF"/>
        </w:rPr>
      </w:pPr>
      <w:bookmarkStart w:id="0" w:name="OLE_LINK8"/>
      <w:bookmarkStart w:id="1" w:name="OLE_LINK9"/>
      <w:bookmarkStart w:id="2" w:name="OLE_LINK2"/>
      <w:bookmarkStart w:id="3" w:name="OLE_LINK1"/>
      <w:bookmarkStart w:id="4" w:name="OLE_LINK10"/>
      <w:bookmarkStart w:id="5" w:name="OLE_LINK7"/>
      <w:r>
        <w:rPr>
          <w:rFonts w:hint="eastAsia" w:ascii="仿宋" w:hAnsi="仿宋" w:eastAsia="仿宋"/>
          <w:b/>
          <w:color w:val="0F1115"/>
          <w:sz w:val="32"/>
          <w:szCs w:val="32"/>
          <w:shd w:val="clear" w:color="auto" w:fill="FFFFFF"/>
        </w:rPr>
        <w:t>附件六：</w:t>
      </w:r>
      <w:bookmarkEnd w:id="0"/>
      <w:bookmarkEnd w:id="1"/>
      <w:r>
        <w:rPr>
          <w:rFonts w:ascii="仿宋" w:hAnsi="仿宋" w:eastAsia="仿宋"/>
          <w:b/>
          <w:color w:val="0F1115"/>
          <w:sz w:val="32"/>
          <w:szCs w:val="32"/>
          <w:shd w:val="clear" w:color="auto" w:fill="FFFFFF"/>
        </w:rPr>
        <w:t>综</w:t>
      </w:r>
      <w:bookmarkStart w:id="6" w:name="_GoBack"/>
      <w:bookmarkEnd w:id="6"/>
      <w:r>
        <w:rPr>
          <w:rFonts w:ascii="仿宋" w:hAnsi="仿宋" w:eastAsia="仿宋"/>
          <w:b/>
          <w:color w:val="0F1115"/>
          <w:sz w:val="32"/>
          <w:szCs w:val="32"/>
          <w:shd w:val="clear" w:color="auto" w:fill="FFFFFF"/>
        </w:rPr>
        <w:t>合评分表（总分</w:t>
      </w:r>
      <w:r>
        <w:rPr>
          <w:rFonts w:hint="eastAsia" w:ascii="仿宋" w:hAnsi="仿宋" w:eastAsia="仿宋"/>
          <w:b/>
          <w:color w:val="0F1115"/>
          <w:sz w:val="32"/>
          <w:szCs w:val="32"/>
          <w:shd w:val="clear" w:color="auto" w:fill="FFFFFF"/>
        </w:rPr>
        <w:t>1</w:t>
      </w:r>
      <w:r>
        <w:rPr>
          <w:rFonts w:ascii="仿宋" w:hAnsi="仿宋" w:eastAsia="仿宋"/>
          <w:b/>
          <w:color w:val="0F1115"/>
          <w:sz w:val="32"/>
          <w:szCs w:val="32"/>
          <w:shd w:val="clear" w:color="auto" w:fill="FFFFFF"/>
        </w:rPr>
        <w:t>00分）</w:t>
      </w:r>
    </w:p>
    <w:p w14:paraId="4CC4F8C0">
      <w:pPr>
        <w:widowControl/>
        <w:shd w:val="clear" w:color="auto" w:fill="FFFFFF"/>
        <w:spacing w:line="520" w:lineRule="exact"/>
        <w:contextualSpacing/>
        <w:jc w:val="left"/>
        <w:rPr>
          <w:rFonts w:ascii="仿宋" w:hAnsi="仿宋" w:eastAsia="仿宋"/>
          <w:color w:val="0F1115"/>
          <w:sz w:val="32"/>
          <w:szCs w:val="32"/>
          <w:shd w:val="clear" w:color="auto" w:fill="FFFFFF"/>
        </w:rPr>
      </w:pPr>
      <w:r>
        <w:rPr>
          <w:rFonts w:ascii="仿宋" w:hAnsi="仿宋" w:eastAsia="仿宋"/>
          <w:color w:val="0F1115"/>
          <w:sz w:val="32"/>
          <w:szCs w:val="32"/>
          <w:shd w:val="clear" w:color="auto" w:fill="FFFFFF"/>
        </w:rPr>
        <w:t>项目名称：</w:t>
      </w:r>
      <w:r>
        <w:rPr>
          <w:rFonts w:ascii="Calibri" w:hAnsi="Calibri" w:eastAsia="仿宋" w:cs="Calibri"/>
          <w:color w:val="0F1115"/>
          <w:sz w:val="32"/>
          <w:szCs w:val="32"/>
          <w:shd w:val="clear" w:color="auto" w:fill="FFFFFF"/>
        </w:rPr>
        <w:t> </w:t>
      </w:r>
      <w:r>
        <w:rPr>
          <w:rFonts w:ascii="仿宋" w:hAnsi="仿宋" w:eastAsia="仿宋"/>
          <w:color w:val="0F1115"/>
          <w:sz w:val="32"/>
          <w:szCs w:val="32"/>
          <w:shd w:val="clear" w:color="auto" w:fill="FFFFFF"/>
        </w:rPr>
        <w:t>放射科设备状态及场所防护检测服务项目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1"/>
        <w:gridCol w:w="1313"/>
        <w:gridCol w:w="4757"/>
        <w:gridCol w:w="877"/>
        <w:gridCol w:w="808"/>
      </w:tblGrid>
      <w:tr w14:paraId="60451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25E2315">
            <w:pPr>
              <w:widowControl/>
              <w:jc w:val="left"/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评分部分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074B366">
            <w:pPr>
              <w:widowControl/>
              <w:jc w:val="left"/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评分因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8131092">
            <w:pPr>
              <w:widowControl/>
              <w:jc w:val="left"/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E6F7393">
            <w:pPr>
              <w:widowControl/>
              <w:jc w:val="left"/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分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4B1B3A1">
            <w:pPr>
              <w:widowControl/>
              <w:jc w:val="left"/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分值属性</w:t>
            </w:r>
          </w:p>
        </w:tc>
      </w:tr>
      <w:tr w14:paraId="5CCF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4984B15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价格部分 (</w:t>
            </w: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10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分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185535F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参选报价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2DC4F30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满足比选文件要求且参选价格最低的报价为评审基准价，其价格分为满分</w:t>
            </w: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100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。其他参选人的价格分统一按照下列公式计算：价格得分 = (评审基准价 / 参选报价) ×</w:t>
            </w: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10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8D698A9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BAB7C63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客观</w:t>
            </w:r>
          </w:p>
        </w:tc>
      </w:tr>
      <w:tr w14:paraId="1728B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7E62533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商务部分 (</w:t>
            </w: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20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分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2DE46D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同类项目业绩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A10DB3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提供自本项目比选公告发布之日起向前推算三年内，独立完成的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三级甲等医院放射设备状态及场所检测服务项目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合同。每提供1个符合要求的有效合同得</w:t>
            </w: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，本项最高得</w:t>
            </w: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9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。（须提供合同关键页及对应的服务验收证明或结算凭证复印件，否则该业绩不计分）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7977FA5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A089AD5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客观</w:t>
            </w:r>
          </w:p>
        </w:tc>
      </w:tr>
      <w:tr w14:paraId="7B3AC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03D6EB1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CC31E0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项目团队配置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7A23357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1.</w:t>
            </w:r>
            <w:r>
              <w:rPr>
                <w:rFonts w:ascii="Calibri" w:hAnsi="Calibri" w:eastAsia="仿宋" w:cs="Calibri"/>
                <w:color w:val="0F1115"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项目负责人资历（</w:t>
            </w: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4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分）：</w:t>
            </w:r>
            <w:r>
              <w:rPr>
                <w:rFonts w:ascii="Calibri" w:hAnsi="Calibri" w:eastAsia="仿宋" w:cs="Calibri"/>
                <w:color w:val="0F1115"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项目负责人具备高级放射卫生相关专业技术职称的，得</w:t>
            </w: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；具备中级职称的，得</w:t>
            </w: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；具备初级职称或有效的放射卫生检测与评价培训合格证书的，得</w:t>
            </w: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。本项不重复计分。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br w:type="textWrapping"/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2.</w:t>
            </w:r>
            <w:r>
              <w:rPr>
                <w:rFonts w:ascii="Calibri" w:hAnsi="Calibri" w:eastAsia="仿宋" w:cs="Calibri"/>
                <w:color w:val="0F1115"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检测团队配置（</w:t>
            </w: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6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分）：</w:t>
            </w:r>
            <w:r>
              <w:rPr>
                <w:rFonts w:ascii="Calibri" w:hAnsi="Calibri" w:eastAsia="仿宋" w:cs="Calibri"/>
                <w:color w:val="0F1115"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针对本项目承诺投入的检测人员数量充足、分工明确，每提供一名持有有效的放射卫生检测与评价培训合格证书的人员，得</w:t>
            </w: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，本项最高得</w:t>
            </w: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6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。（须提供证书复印件及近三个月社保证明）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498900F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BDB683E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客观</w:t>
            </w:r>
          </w:p>
        </w:tc>
      </w:tr>
      <w:tr w14:paraId="7D620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A9BEFD0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B4BEDD4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机构资质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AEFD41B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《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放射卫生技术服务机构资</w:t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质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证书</w:t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》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及营业执照</w:t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、检验检测机构资质认定提供有效期内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资质</w:t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证明1分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DA8CD7A">
            <w:pPr>
              <w:widowControl/>
              <w:jc w:val="left"/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FDF879A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客观/主观</w:t>
            </w:r>
          </w:p>
        </w:tc>
      </w:tr>
      <w:tr w14:paraId="7335E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A320F82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技术部分 (</w:t>
            </w: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70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分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D89B749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检测服务方案的完整性与可行性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70B7712">
            <w:pPr>
              <w:widowControl/>
              <w:jc w:val="left"/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根据参选人对项目需求的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1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理解深度、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2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检测流程（设备清点、现场检测、数据处理、报告出具）的完整性、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3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检测方法的规范性（列明拟采用的标准）、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4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针对4个不同院区（多点分散）的服务保障措施进行综合评定：</w:t>
            </w:r>
          </w:p>
          <w:p w14:paraId="774922D0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每项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内容详细，与本项目实际情况契合，能完全满足项目实施的得</w:t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5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，存在瑕疵或者缺陷的得</w:t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，内容与本项目无关或无相关内容的不得分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BC987B6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D683E97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主观</w:t>
            </w:r>
          </w:p>
        </w:tc>
      </w:tr>
      <w:tr w14:paraId="2C356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6308796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ECE8F96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质量控制与售后服务方案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5673E58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根据供应商提供的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1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“质量保证措施”与“售后服务方案”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中2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报告出具时效、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3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检测后沟通、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4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异常情况处理等）进行综合评审：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每项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内容详细，与本项目实际情况契合，能完全满足项目实施的得</w:t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5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，存在瑕疵或者缺陷的得</w:t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，内容与本项目无关或无相关内容的不得分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4CF6912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3FEACBC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主观</w:t>
            </w:r>
          </w:p>
        </w:tc>
      </w:tr>
      <w:tr w14:paraId="2245C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913C9D1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7320DED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对本项目的理解及合理化建议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4CFD03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根据参选人对口腔医院放射设备检测特殊性的理解（如CBCT、牙片机等设备的检测要点），以及在不增加费用的前提下提出的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1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优化检测流程、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2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缩短停机时间、</w:t>
            </w:r>
            <w:r>
              <w:rPr>
                <w:rFonts w:hint="eastAsia"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3、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提升服务体验等方面的合理化建议进行综合评定：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每项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内容详细，与本项目实际情况契合，能完全满足项目实施的得</w:t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5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，存在瑕疵或者缺陷的得</w:t>
            </w: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分，内容与本项目无关或无相关内容的不得分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293339C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42FA125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主观</w:t>
            </w:r>
          </w:p>
        </w:tc>
      </w:tr>
      <w:tr w14:paraId="70A46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A1B82F6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C7C0390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成果展示（检测报告案例）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CA1903D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提供与商务部分业绩对应的、由参选人出具的</w:t>
            </w: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放射设备状态检测或场所防护检测报告（关键页）的复印件作为案例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t>。根据报告的规范性、完整性、清晰度以及符合法规要求的程度进行综合评定：</w:t>
            </w:r>
            <w:r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  <w:br w:type="textWrapping"/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D2767B3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Segoe UI"/>
                <w:b/>
                <w:bCs/>
                <w:color w:val="0F1115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BC21B76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Segoe UI"/>
                <w:color w:val="0F1115"/>
                <w:kern w:val="0"/>
                <w:sz w:val="24"/>
                <w:szCs w:val="24"/>
              </w:rPr>
              <w:t>客观</w:t>
            </w:r>
          </w:p>
        </w:tc>
      </w:tr>
      <w:tr w14:paraId="7637C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5DF479C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总评分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1CB25F4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97BEC44"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223B264">
            <w:pPr>
              <w:widowControl/>
              <w:jc w:val="left"/>
              <w:rPr>
                <w:rFonts w:ascii="仿宋" w:hAnsi="仿宋" w:eastAsia="仿宋" w:cs="Segoe UI"/>
                <w:color w:val="0F1115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Segoe UI"/>
                <w:bCs/>
                <w:color w:val="0F1115"/>
                <w:kern w:val="0"/>
                <w:sz w:val="24"/>
                <w:szCs w:val="24"/>
              </w:rPr>
              <w:t>100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7F56F4"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</w:tbl>
    <w:p w14:paraId="6DDB28FE">
      <w:pPr>
        <w:widowControl/>
        <w:shd w:val="clear" w:color="auto" w:fill="FFFFFF"/>
        <w:spacing w:line="520" w:lineRule="exact"/>
        <w:contextualSpacing/>
        <w:jc w:val="left"/>
        <w:rPr>
          <w:rFonts w:ascii="仿宋" w:hAnsi="仿宋" w:eastAsia="仿宋" w:cs="Segoe UI"/>
          <w:color w:val="0F1115"/>
          <w:kern w:val="0"/>
          <w:sz w:val="24"/>
          <w:szCs w:val="24"/>
        </w:rPr>
      </w:pPr>
      <w:r>
        <w:rPr>
          <w:rFonts w:ascii="仿宋" w:hAnsi="仿宋" w:eastAsia="仿宋" w:cs="Segoe UI"/>
          <w:bCs/>
          <w:color w:val="0F1115"/>
          <w:kern w:val="0"/>
          <w:sz w:val="24"/>
          <w:szCs w:val="24"/>
        </w:rPr>
        <w:t>评审委员会确认：</w:t>
      </w:r>
    </w:p>
    <w:p w14:paraId="0BC099AE">
      <w:pPr>
        <w:widowControl/>
        <w:shd w:val="clear" w:color="auto" w:fill="FFFFFF"/>
        <w:spacing w:line="520" w:lineRule="exact"/>
        <w:contextualSpacing/>
        <w:jc w:val="left"/>
        <w:rPr>
          <w:rFonts w:ascii="仿宋" w:hAnsi="仿宋" w:eastAsia="仿宋" w:cs="Segoe UI"/>
          <w:color w:val="0F1115"/>
          <w:kern w:val="0"/>
          <w:sz w:val="24"/>
          <w:szCs w:val="24"/>
        </w:rPr>
      </w:pPr>
      <w:r>
        <w:rPr>
          <w:rFonts w:ascii="仿宋" w:hAnsi="仿宋" w:eastAsia="仿宋" w:cs="Segoe UI"/>
          <w:color w:val="0F1115"/>
          <w:kern w:val="0"/>
          <w:sz w:val="24"/>
          <w:szCs w:val="24"/>
        </w:rPr>
        <w:t>我们确认，已根据比选文件规定的评审标准和程序，对所有通过资格性及符合性审查的参选文件进行了独立、公正的评审，并依据上表评分标准得出各项得分及总评分。</w:t>
      </w:r>
    </w:p>
    <w:p w14:paraId="76D44FFF">
      <w:pPr>
        <w:widowControl/>
        <w:shd w:val="clear" w:color="auto" w:fill="FFFFFF"/>
        <w:spacing w:line="520" w:lineRule="exact"/>
        <w:contextualSpacing/>
        <w:jc w:val="left"/>
        <w:rPr>
          <w:rFonts w:ascii="仿宋" w:hAnsi="仿宋" w:eastAsia="仿宋" w:cs="Segoe UI"/>
          <w:color w:val="0F1115"/>
          <w:kern w:val="0"/>
          <w:sz w:val="24"/>
          <w:szCs w:val="24"/>
        </w:rPr>
      </w:pPr>
      <w:r>
        <w:rPr>
          <w:rFonts w:ascii="仿宋" w:hAnsi="仿宋" w:eastAsia="仿宋" w:cs="Segoe UI"/>
          <w:color w:val="0F1115"/>
          <w:kern w:val="0"/>
          <w:sz w:val="24"/>
          <w:szCs w:val="24"/>
        </w:rPr>
        <w:t xml:space="preserve">评审员（签字）：__________ __________ __________ </w:t>
      </w:r>
    </w:p>
    <w:p w14:paraId="69F5026B">
      <w:pPr>
        <w:widowControl/>
        <w:shd w:val="clear" w:color="auto" w:fill="FFFFFF"/>
        <w:spacing w:line="520" w:lineRule="exact"/>
        <w:contextualSpacing/>
        <w:jc w:val="left"/>
        <w:rPr>
          <w:rFonts w:ascii="仿宋" w:hAnsi="仿宋" w:eastAsia="仿宋" w:cs="Segoe UI"/>
          <w:color w:val="0F1115"/>
          <w:kern w:val="0"/>
          <w:sz w:val="24"/>
          <w:szCs w:val="24"/>
        </w:rPr>
      </w:pPr>
      <w:r>
        <w:rPr>
          <w:rFonts w:ascii="仿宋" w:hAnsi="仿宋" w:eastAsia="仿宋" w:cs="Segoe UI"/>
          <w:color w:val="0F1115"/>
          <w:kern w:val="0"/>
          <w:sz w:val="24"/>
          <w:szCs w:val="24"/>
        </w:rPr>
        <w:t>日 期：__________年______月______日</w:t>
      </w:r>
      <w:bookmarkEnd w:id="2"/>
      <w:bookmarkEnd w:id="3"/>
      <w:bookmarkEnd w:id="4"/>
      <w:bookmarkEnd w:id="5"/>
    </w:p>
    <w:sectPr>
      <w:pgSz w:w="11906" w:h="16838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.AppleSystemUIFon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E3"/>
    <w:rsid w:val="0002381D"/>
    <w:rsid w:val="0004643B"/>
    <w:rsid w:val="000A1A30"/>
    <w:rsid w:val="000A5C86"/>
    <w:rsid w:val="000E6DA9"/>
    <w:rsid w:val="001330E3"/>
    <w:rsid w:val="001677D0"/>
    <w:rsid w:val="00196120"/>
    <w:rsid w:val="001A67A6"/>
    <w:rsid w:val="001B4791"/>
    <w:rsid w:val="001C4EB8"/>
    <w:rsid w:val="001F500C"/>
    <w:rsid w:val="002044CC"/>
    <w:rsid w:val="002343FF"/>
    <w:rsid w:val="00253A33"/>
    <w:rsid w:val="0025710E"/>
    <w:rsid w:val="002B4071"/>
    <w:rsid w:val="002E02E7"/>
    <w:rsid w:val="002E7446"/>
    <w:rsid w:val="002F16C6"/>
    <w:rsid w:val="0030418A"/>
    <w:rsid w:val="0034161A"/>
    <w:rsid w:val="00346D23"/>
    <w:rsid w:val="0036481C"/>
    <w:rsid w:val="003818F9"/>
    <w:rsid w:val="003F1136"/>
    <w:rsid w:val="00447A02"/>
    <w:rsid w:val="004A51BC"/>
    <w:rsid w:val="004B0D9A"/>
    <w:rsid w:val="00522229"/>
    <w:rsid w:val="00522F1A"/>
    <w:rsid w:val="005545FF"/>
    <w:rsid w:val="00560008"/>
    <w:rsid w:val="00565D76"/>
    <w:rsid w:val="005E71EA"/>
    <w:rsid w:val="00634E42"/>
    <w:rsid w:val="00672A60"/>
    <w:rsid w:val="006C6C59"/>
    <w:rsid w:val="00745D28"/>
    <w:rsid w:val="0078657D"/>
    <w:rsid w:val="00797252"/>
    <w:rsid w:val="007C4AA6"/>
    <w:rsid w:val="00832644"/>
    <w:rsid w:val="008F260D"/>
    <w:rsid w:val="00930EB1"/>
    <w:rsid w:val="00970168"/>
    <w:rsid w:val="00984846"/>
    <w:rsid w:val="009A7A7C"/>
    <w:rsid w:val="009D24BB"/>
    <w:rsid w:val="009E3722"/>
    <w:rsid w:val="00A04BF5"/>
    <w:rsid w:val="00AB5762"/>
    <w:rsid w:val="00AC52B4"/>
    <w:rsid w:val="00AE0284"/>
    <w:rsid w:val="00B2347F"/>
    <w:rsid w:val="00B76C20"/>
    <w:rsid w:val="00BE5ED0"/>
    <w:rsid w:val="00BF20B2"/>
    <w:rsid w:val="00C11039"/>
    <w:rsid w:val="00C75C37"/>
    <w:rsid w:val="00CF02CD"/>
    <w:rsid w:val="00D11B92"/>
    <w:rsid w:val="00D30438"/>
    <w:rsid w:val="00D87605"/>
    <w:rsid w:val="00DC2A4A"/>
    <w:rsid w:val="00DE18D1"/>
    <w:rsid w:val="00DF5027"/>
    <w:rsid w:val="00E318A6"/>
    <w:rsid w:val="00E61E7D"/>
    <w:rsid w:val="00E70F9F"/>
    <w:rsid w:val="00FA3396"/>
    <w:rsid w:val="00FA55DC"/>
    <w:rsid w:val="00FE416F"/>
    <w:rsid w:val="3F954592"/>
    <w:rsid w:val="6958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9">
    <w:name w:val="Strong"/>
    <w:qFormat/>
    <w:uiPriority w:val="22"/>
    <w:rPr>
      <w:b/>
      <w:sz w:val="24"/>
    </w:rPr>
  </w:style>
  <w:style w:type="character" w:styleId="10">
    <w:name w:val="Hyperlink"/>
    <w:semiHidden/>
    <w:unhideWhenUsed/>
    <w:qFormat/>
    <w:uiPriority w:val="99"/>
    <w:rPr>
      <w:color w:val="0563C1"/>
      <w:sz w:val="24"/>
      <w:u w:val="single"/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autoSpaceDE w:val="0"/>
      <w:autoSpaceDN w:val="0"/>
      <w:spacing w:line="360" w:lineRule="auto"/>
      <w:jc w:val="left"/>
    </w:pPr>
    <w:rPr>
      <w:rFonts w:ascii="宋体" w:hAnsi="宋体" w:eastAsia="宋体" w:cs="宋体"/>
      <w:kern w:val="0"/>
      <w:sz w:val="24"/>
    </w:rPr>
  </w:style>
  <w:style w:type="paragraph" w:customStyle="1" w:styleId="15">
    <w:name w:val="样式 样式 小四 行距: 1.5 倍行距 + 首行缩进:  3 字符"/>
    <w:basedOn w:val="1"/>
    <w:qFormat/>
    <w:uiPriority w:val="0"/>
    <w:pPr>
      <w:ind w:firstLine="420" w:firstLineChars="200"/>
    </w:pPr>
    <w:rPr>
      <w:rFonts w:ascii="宋体" w:hAnsi="宋体" w:eastAsia="宋体" w:cs="宋体"/>
      <w:szCs w:val="21"/>
    </w:rPr>
  </w:style>
  <w:style w:type="paragraph" w:customStyle="1" w:styleId="16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p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ds-markdown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文字 Char"/>
    <w:basedOn w:val="8"/>
    <w:link w:val="2"/>
    <w:qFormat/>
    <w:uiPriority w:val="99"/>
  </w:style>
  <w:style w:type="character" w:customStyle="1" w:styleId="20">
    <w:name w:val="批注主题 Char"/>
    <w:basedOn w:val="19"/>
    <w:link w:val="6"/>
    <w:semiHidden/>
    <w:qFormat/>
    <w:uiPriority w:val="99"/>
    <w:rPr>
      <w:b/>
      <w:bCs/>
    </w:rPr>
  </w:style>
  <w:style w:type="character" w:customStyle="1" w:styleId="2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1FBD-8B57-4622-8CB4-B69868983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884</Words>
  <Characters>2038</Characters>
  <Lines>489</Lines>
  <Paragraphs>513</Paragraphs>
  <TotalTime>10</TotalTime>
  <ScaleCrop>false</ScaleCrop>
  <LinksUpToDate>false</LinksUpToDate>
  <CharactersWithSpaces>21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1:40:00Z</dcterms:created>
  <dc:creator>柳昱辰</dc:creator>
  <cp:lastModifiedBy>小白 </cp:lastModifiedBy>
  <dcterms:modified xsi:type="dcterms:W3CDTF">2026-03-11T07:04:1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E4YWE2NWM2NjkyMzUxOGRkNDNkNjJlMmYxYjJlZDkiLCJ1c2VySWQiOiI0MDg0OTgyMz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5FEAAA9F06A472A9D3FDBA2F8C6EB64_13</vt:lpwstr>
  </property>
</Properties>
</file>